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95A" w:rsidRPr="0003782B" w:rsidRDefault="0003782B" w:rsidP="0056295A">
      <w:pPr>
        <w:spacing w:before="187" w:after="28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 </w:t>
      </w:r>
      <w:r w:rsidR="0056295A" w:rsidRPr="000378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СТАНЦИЯМ «ДО СВИДАНИЯ, ПЕРВЫЙ КЛАСС»</w:t>
      </w:r>
    </w:p>
    <w:p w:rsidR="0056295A" w:rsidRPr="0003782B" w:rsidRDefault="0056295A" w:rsidP="0056295A">
      <w:pPr>
        <w:spacing w:before="187" w:after="28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82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: названия станций (7 штук),  листы для рисования (половина</w:t>
      </w:r>
      <w:r w:rsidR="00BD4C2B" w:rsidRPr="00037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782B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бомного  листа на человека), карандаши, фломастеры,  повязки на глаза, кегли,  монокль, рисунок клоуна без носа, бумажный конус – но</w:t>
      </w:r>
      <w:r w:rsidR="0065115E" w:rsidRPr="0003782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3782B">
        <w:rPr>
          <w:rFonts w:ascii="Times New Roman" w:eastAsia="Times New Roman" w:hAnsi="Times New Roman" w:cs="Times New Roman"/>
          <w:sz w:val="28"/>
          <w:szCs w:val="28"/>
          <w:lang w:eastAsia="ru-RU"/>
        </w:rPr>
        <w:t> Клоуна, конфеты, бумажный колпак, палка или толстая указка, листы</w:t>
      </w:r>
      <w:r w:rsidR="0065115E" w:rsidRPr="00037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782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ев с расчерченными клетками, маршрутные листы (5 штук), скотч, загадки</w:t>
      </w:r>
    </w:p>
    <w:p w:rsidR="0056295A" w:rsidRPr="0003782B" w:rsidRDefault="0056295A" w:rsidP="0056295A">
      <w:pPr>
        <w:spacing w:before="187" w:after="28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82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е: На каждой</w:t>
      </w:r>
      <w:r w:rsidR="00BD4C2B" w:rsidRPr="00037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ции находятся </w:t>
      </w:r>
      <w:r w:rsidRPr="0003782B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классник</w:t>
      </w:r>
      <w:r w:rsidR="00BD4C2B" w:rsidRPr="0003782B">
        <w:rPr>
          <w:rFonts w:ascii="Times New Roman" w:eastAsia="Times New Roman" w:hAnsi="Times New Roman" w:cs="Times New Roman"/>
          <w:sz w:val="28"/>
          <w:szCs w:val="28"/>
          <w:lang w:eastAsia="ru-RU"/>
        </w:rPr>
        <w:t>и (2-3</w:t>
      </w:r>
      <w:r w:rsidRPr="00037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BD4C2B" w:rsidRPr="0003782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3782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6295A" w:rsidRPr="0003782B" w:rsidRDefault="0056295A" w:rsidP="0056295A">
      <w:pPr>
        <w:spacing w:before="187" w:after="28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8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хорошей погоде лучше проводить мероприятие на улице.</w:t>
      </w:r>
    </w:p>
    <w:p w:rsidR="0056295A" w:rsidRPr="0003782B" w:rsidRDefault="0056295A" w:rsidP="0056295A">
      <w:pPr>
        <w:spacing w:before="187" w:after="28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82B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игры</w:t>
      </w:r>
    </w:p>
    <w:p w:rsidR="0056295A" w:rsidRPr="0003782B" w:rsidRDefault="0056295A" w:rsidP="0056295A">
      <w:pPr>
        <w:spacing w:before="187" w:after="28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82B">
        <w:rPr>
          <w:rFonts w:ascii="Times New Roman" w:eastAsia="Times New Roman" w:hAnsi="Times New Roman" w:cs="Times New Roman"/>
          <w:sz w:val="28"/>
          <w:szCs w:val="28"/>
          <w:lang w:eastAsia="ru-RU"/>
        </w:rPr>
        <w:t> Вся игра начинается на станции «Первоклассник», где дети делятся на 5 команд, далее они проходят по станциям, каждая команда по своему маршруту и все вместе собираются на станции «Второклассник», где подводятся итоги.</w:t>
      </w:r>
    </w:p>
    <w:p w:rsidR="0056295A" w:rsidRPr="0003782B" w:rsidRDefault="0056295A" w:rsidP="0056295A">
      <w:pPr>
        <w:spacing w:before="187" w:after="28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82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: Ребята, сегодня у нас радостный  день. Мы заканчиваем с вами 1 класс. И сегодня мы отправимся в путешествие по Стране Знаний. А последняя станция наша  - конечно – КАНИКУЛЫ. Но, чтобы ваши паровозики тронулись в путь, вы должны получить маршрутные листы. А для этого вам надо ответить на вопросы (каждой команде по одному вопросу)</w:t>
      </w:r>
    </w:p>
    <w:p w:rsidR="0056295A" w:rsidRPr="0003782B" w:rsidRDefault="0056295A" w:rsidP="0056295A">
      <w:pPr>
        <w:spacing w:before="187" w:after="28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82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зывается мультфильм про паровозик? («Паровозик из Ромашкова»).</w:t>
      </w:r>
    </w:p>
    <w:p w:rsidR="0056295A" w:rsidRPr="0003782B" w:rsidRDefault="0056295A" w:rsidP="0056295A">
      <w:pPr>
        <w:spacing w:before="187" w:after="28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82B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ом мультфильме Волк выпал из вагона, а Заяц поехал дальше? («Ну, погоди!»)</w:t>
      </w:r>
    </w:p>
    <w:p w:rsidR="0056295A" w:rsidRPr="0003782B" w:rsidRDefault="0056295A" w:rsidP="0056295A">
      <w:pPr>
        <w:spacing w:before="187" w:after="28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82B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играет на гармошке, на крыше вагона? (Крокодил Гена)</w:t>
      </w:r>
    </w:p>
    <w:p w:rsidR="0056295A" w:rsidRPr="0003782B" w:rsidRDefault="0056295A" w:rsidP="0056295A">
      <w:pPr>
        <w:spacing w:before="187" w:after="28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82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сказочный герой любит ездить на велосипеде и об этом поет? (Кот Леопольд)</w:t>
      </w:r>
    </w:p>
    <w:p w:rsidR="0056295A" w:rsidRPr="0003782B" w:rsidRDefault="0056295A" w:rsidP="0056295A">
      <w:pPr>
        <w:spacing w:before="187" w:after="28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82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привезли в нашу страну в коробке из-под апельсинов? (</w:t>
      </w:r>
      <w:proofErr w:type="spellStart"/>
      <w:r w:rsidRPr="0003782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урашка</w:t>
      </w:r>
      <w:proofErr w:type="spellEnd"/>
      <w:r w:rsidRPr="0003782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6295A" w:rsidRPr="0003782B" w:rsidRDefault="0056295A" w:rsidP="0056295A">
      <w:pPr>
        <w:spacing w:before="187" w:after="28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82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ция «Первоклассник»</w:t>
      </w:r>
    </w:p>
    <w:p w:rsidR="001D7F0E" w:rsidRPr="0003782B" w:rsidRDefault="0056295A" w:rsidP="0056295A">
      <w:pPr>
        <w:spacing w:before="187" w:after="28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82B">
        <w:rPr>
          <w:rFonts w:ascii="Times New Roman" w:eastAsia="Times New Roman" w:hAnsi="Times New Roman" w:cs="Times New Roman"/>
          <w:sz w:val="28"/>
          <w:szCs w:val="28"/>
          <w:lang w:eastAsia="ru-RU"/>
        </w:rPr>
        <w:t> Учитель: Ну, что ж. Вот вам маршрутные листы. А теперь – смело в путь! Но помните: в пути нельзя расцеплять вагончики, иначе ваш поезд сойдёт с пути. Не торопитесь. Будьте дружными. Счастливого пути!!!</w:t>
      </w:r>
    </w:p>
    <w:p w:rsidR="001D7F0E" w:rsidRPr="0003782B" w:rsidRDefault="001D7F0E" w:rsidP="0056295A">
      <w:pPr>
        <w:spacing w:before="187" w:after="281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56295A" w:rsidRPr="0003782B" w:rsidRDefault="0056295A" w:rsidP="0056295A">
      <w:pPr>
        <w:spacing w:before="187" w:after="28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82B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Станция «Математическая»</w:t>
      </w:r>
      <w:r w:rsidR="001D7F0E" w:rsidRPr="0003782B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037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6295A" w:rsidRPr="0003782B" w:rsidRDefault="0056295A" w:rsidP="0056295A">
      <w:pPr>
        <w:spacing w:before="187" w:after="28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8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дачи в стихах</w:t>
      </w:r>
    </w:p>
    <w:p w:rsidR="0056295A" w:rsidRPr="0003782B" w:rsidRDefault="0056295A" w:rsidP="001D7F0E">
      <w:pPr>
        <w:pStyle w:val="a9"/>
        <w:numPr>
          <w:ilvl w:val="0"/>
          <w:numId w:val="2"/>
        </w:numPr>
        <w:spacing w:before="187" w:after="28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82B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оопарке я бывал. Обезьянок там видал.</w:t>
      </w:r>
    </w:p>
    <w:p w:rsidR="0056295A" w:rsidRPr="0003782B" w:rsidRDefault="0056295A" w:rsidP="0056295A">
      <w:pPr>
        <w:spacing w:before="187" w:after="28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82B">
        <w:rPr>
          <w:rFonts w:ascii="Times New Roman" w:eastAsia="Times New Roman" w:hAnsi="Times New Roman" w:cs="Times New Roman"/>
          <w:sz w:val="28"/>
          <w:szCs w:val="28"/>
          <w:lang w:eastAsia="ru-RU"/>
        </w:rPr>
        <w:t> 3 сидели на песке, 2 качались на доске.</w:t>
      </w:r>
    </w:p>
    <w:p w:rsidR="0056295A" w:rsidRPr="0003782B" w:rsidRDefault="0056295A" w:rsidP="0056295A">
      <w:pPr>
        <w:spacing w:before="187" w:after="28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82B">
        <w:rPr>
          <w:rFonts w:ascii="Times New Roman" w:eastAsia="Times New Roman" w:hAnsi="Times New Roman" w:cs="Times New Roman"/>
          <w:sz w:val="28"/>
          <w:szCs w:val="28"/>
          <w:lang w:eastAsia="ru-RU"/>
        </w:rPr>
        <w:t> А ещё 3 спинки грели. Сосчитать вы всех успели? (8)</w:t>
      </w:r>
    </w:p>
    <w:p w:rsidR="0056295A" w:rsidRPr="0003782B" w:rsidRDefault="0056295A" w:rsidP="001D7F0E">
      <w:pPr>
        <w:pStyle w:val="a9"/>
        <w:numPr>
          <w:ilvl w:val="0"/>
          <w:numId w:val="2"/>
        </w:numPr>
        <w:spacing w:before="187" w:after="28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82B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малышей – утят плавать и нырять хотят.</w:t>
      </w:r>
    </w:p>
    <w:p w:rsidR="0056295A" w:rsidRPr="0003782B" w:rsidRDefault="0056295A" w:rsidP="0056295A">
      <w:pPr>
        <w:spacing w:before="187" w:after="28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82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6 уплыли далеко. 2 нырнули глубоко.</w:t>
      </w:r>
    </w:p>
    <w:p w:rsidR="0056295A" w:rsidRPr="0003782B" w:rsidRDefault="0056295A" w:rsidP="0056295A">
      <w:pPr>
        <w:spacing w:before="187" w:after="28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82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Сколько же утят в пруду? Сосчитать я не могу (8)</w:t>
      </w:r>
    </w:p>
    <w:p w:rsidR="0056295A" w:rsidRPr="0003782B" w:rsidRDefault="0056295A" w:rsidP="001D7F0E">
      <w:pPr>
        <w:pStyle w:val="a9"/>
        <w:numPr>
          <w:ilvl w:val="0"/>
          <w:numId w:val="2"/>
        </w:numPr>
        <w:spacing w:before="187" w:after="28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82B">
        <w:rPr>
          <w:rFonts w:ascii="Times New Roman" w:eastAsia="Times New Roman" w:hAnsi="Times New Roman" w:cs="Times New Roman"/>
          <w:sz w:val="28"/>
          <w:szCs w:val="28"/>
          <w:lang w:eastAsia="ru-RU"/>
        </w:rPr>
        <w:t>5 синиц на ветку сели. К ним 2 галки прилетели.</w:t>
      </w:r>
    </w:p>
    <w:p w:rsidR="0056295A" w:rsidRPr="0003782B" w:rsidRDefault="0056295A" w:rsidP="0056295A">
      <w:pPr>
        <w:spacing w:before="187" w:after="28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82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Сосчитайте быстро, детки: сколько птиц сидит на ветке? (7)</w:t>
      </w:r>
    </w:p>
    <w:p w:rsidR="0056295A" w:rsidRPr="0003782B" w:rsidRDefault="0056295A" w:rsidP="001D7F0E">
      <w:pPr>
        <w:pStyle w:val="a9"/>
        <w:numPr>
          <w:ilvl w:val="0"/>
          <w:numId w:val="2"/>
        </w:numPr>
        <w:spacing w:before="187" w:after="28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82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 – курица цыплят привела во фруктовый сад.</w:t>
      </w:r>
    </w:p>
    <w:p w:rsidR="0056295A" w:rsidRPr="0003782B" w:rsidRDefault="0056295A" w:rsidP="0056295A">
      <w:pPr>
        <w:spacing w:before="187" w:after="28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82B">
        <w:rPr>
          <w:rFonts w:ascii="Times New Roman" w:eastAsia="Times New Roman" w:hAnsi="Times New Roman" w:cs="Times New Roman"/>
          <w:sz w:val="28"/>
          <w:szCs w:val="28"/>
          <w:lang w:eastAsia="ru-RU"/>
        </w:rPr>
        <w:t>  Посмотрите, детки: груша упала с ветки.</w:t>
      </w:r>
    </w:p>
    <w:p w:rsidR="0056295A" w:rsidRPr="0003782B" w:rsidRDefault="0056295A" w:rsidP="0056295A">
      <w:pPr>
        <w:spacing w:before="187" w:after="28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82B">
        <w:rPr>
          <w:rFonts w:ascii="Times New Roman" w:eastAsia="Times New Roman" w:hAnsi="Times New Roman" w:cs="Times New Roman"/>
          <w:sz w:val="28"/>
          <w:szCs w:val="28"/>
          <w:lang w:eastAsia="ru-RU"/>
        </w:rPr>
        <w:t>  Вот ещё упало 5. Кто их сможет сосчитать?</w:t>
      </w:r>
    </w:p>
    <w:p w:rsidR="0056295A" w:rsidRPr="0003782B" w:rsidRDefault="0056295A" w:rsidP="0056295A">
      <w:pPr>
        <w:spacing w:before="187" w:after="28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82B">
        <w:rPr>
          <w:rFonts w:ascii="Times New Roman" w:eastAsia="Times New Roman" w:hAnsi="Times New Roman" w:cs="Times New Roman"/>
          <w:sz w:val="28"/>
          <w:szCs w:val="28"/>
          <w:lang w:eastAsia="ru-RU"/>
        </w:rPr>
        <w:t>  Но цыплята маловаты. Помогите им, ребята (6)</w:t>
      </w:r>
    </w:p>
    <w:p w:rsidR="0056295A" w:rsidRPr="0003782B" w:rsidRDefault="0056295A" w:rsidP="001D7F0E">
      <w:pPr>
        <w:pStyle w:val="a9"/>
        <w:numPr>
          <w:ilvl w:val="0"/>
          <w:numId w:val="2"/>
        </w:numPr>
        <w:spacing w:before="187" w:after="28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82B">
        <w:rPr>
          <w:rFonts w:ascii="Times New Roman" w:eastAsia="Times New Roman" w:hAnsi="Times New Roman" w:cs="Times New Roman"/>
          <w:sz w:val="28"/>
          <w:szCs w:val="28"/>
          <w:lang w:eastAsia="ru-RU"/>
        </w:rPr>
        <w:t>Ёжик по грибы пошёл. 10 рыжиков нашёл.</w:t>
      </w:r>
    </w:p>
    <w:p w:rsidR="0056295A" w:rsidRPr="0003782B" w:rsidRDefault="0056295A" w:rsidP="0056295A">
      <w:pPr>
        <w:spacing w:before="187" w:after="28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82B">
        <w:rPr>
          <w:rFonts w:ascii="Times New Roman" w:eastAsia="Times New Roman" w:hAnsi="Times New Roman" w:cs="Times New Roman"/>
          <w:sz w:val="28"/>
          <w:szCs w:val="28"/>
          <w:lang w:eastAsia="ru-RU"/>
        </w:rPr>
        <w:t>  8 положил в корзинку, остальные же – на спинку.</w:t>
      </w:r>
    </w:p>
    <w:p w:rsidR="0056295A" w:rsidRPr="0003782B" w:rsidRDefault="0056295A" w:rsidP="0056295A">
      <w:pPr>
        <w:spacing w:before="187" w:after="28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82B">
        <w:rPr>
          <w:rFonts w:ascii="Times New Roman" w:eastAsia="Times New Roman" w:hAnsi="Times New Roman" w:cs="Times New Roman"/>
          <w:sz w:val="28"/>
          <w:szCs w:val="28"/>
          <w:lang w:eastAsia="ru-RU"/>
        </w:rPr>
        <w:t>  Сколько рыжиков везёшь на своих иголках, ёж? (2)</w:t>
      </w:r>
    </w:p>
    <w:p w:rsidR="001D7F0E" w:rsidRPr="0003782B" w:rsidRDefault="001D7F0E" w:rsidP="0056295A">
      <w:pPr>
        <w:spacing w:before="187" w:after="28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95A" w:rsidRPr="0003782B" w:rsidRDefault="0056295A" w:rsidP="0056295A">
      <w:pPr>
        <w:spacing w:before="187" w:after="28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03782B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Станция «Художественная»</w:t>
      </w:r>
      <w:r w:rsidRPr="0003782B">
        <w:rPr>
          <w:rFonts w:ascii="Times New Roman" w:eastAsia="Times New Roman" w:hAnsi="Times New Roman" w:cs="Times New Roman"/>
          <w:sz w:val="28"/>
          <w:szCs w:val="28"/>
          <w:lang w:eastAsia="ru-RU"/>
        </w:rPr>
        <w:t>  – нарисовать рисунок</w:t>
      </w:r>
      <w:r w:rsidR="0003782B" w:rsidRPr="0003782B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гадывается загадка, команда находит отгадку и рисует её.</w:t>
      </w:r>
    </w:p>
    <w:p w:rsidR="0056295A" w:rsidRPr="0003782B" w:rsidRDefault="0056295A" w:rsidP="0056295A">
      <w:pPr>
        <w:spacing w:before="187" w:after="28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82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</w:t>
      </w:r>
    </w:p>
    <w:p w:rsidR="0056295A" w:rsidRPr="0003782B" w:rsidRDefault="0056295A" w:rsidP="0056295A">
      <w:pPr>
        <w:spacing w:before="187" w:after="28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82B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3. Станция «Загадочная».</w:t>
      </w:r>
    </w:p>
    <w:p w:rsidR="0056295A" w:rsidRPr="0003782B" w:rsidRDefault="0056295A" w:rsidP="0056295A">
      <w:pPr>
        <w:spacing w:before="187" w:after="28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82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Дети отгадывают загадки, которые им загадывает Начальник станции.     </w:t>
      </w:r>
    </w:p>
    <w:p w:rsidR="0056295A" w:rsidRPr="0003782B" w:rsidRDefault="0056295A" w:rsidP="0056295A">
      <w:pPr>
        <w:spacing w:before="187" w:after="28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82B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дружить ни с кем не хочет</w:t>
      </w:r>
    </w:p>
    <w:p w:rsidR="005C4827" w:rsidRPr="0003782B" w:rsidRDefault="005C4827" w:rsidP="0056295A">
      <w:pPr>
        <w:spacing w:before="187" w:after="28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C4827" w:rsidRPr="0003782B" w:rsidSect="0003782B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6295A" w:rsidRPr="0003782B" w:rsidRDefault="0056295A" w:rsidP="0056295A">
      <w:pPr>
        <w:spacing w:before="187" w:after="28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8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всегда разносит почту?</w:t>
      </w:r>
    </w:p>
    <w:p w:rsidR="0056295A" w:rsidRPr="0003782B" w:rsidRDefault="0056295A" w:rsidP="0056295A">
      <w:pPr>
        <w:spacing w:before="187" w:after="28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8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то ворчун в деревне вечный?</w:t>
      </w:r>
    </w:p>
    <w:p w:rsidR="0056295A" w:rsidRPr="0003782B" w:rsidRDefault="0056295A" w:rsidP="0056295A">
      <w:pPr>
        <w:spacing w:before="187" w:after="28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8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чтальон он. Это… (ПЕЧКИН.)</w:t>
      </w:r>
    </w:p>
    <w:p w:rsidR="0056295A" w:rsidRPr="0003782B" w:rsidRDefault="0056295A" w:rsidP="0056295A">
      <w:pPr>
        <w:spacing w:before="187" w:after="28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82B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кажите, кто за зайцем</w:t>
      </w:r>
    </w:p>
    <w:p w:rsidR="0056295A" w:rsidRPr="0003782B" w:rsidRDefault="0056295A" w:rsidP="0056295A">
      <w:pPr>
        <w:spacing w:before="187" w:after="28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82B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 лет гоняется,</w:t>
      </w:r>
    </w:p>
    <w:p w:rsidR="0056295A" w:rsidRPr="0003782B" w:rsidRDefault="0056295A" w:rsidP="0056295A">
      <w:pPr>
        <w:spacing w:before="187" w:after="28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82B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ймать никак не может…</w:t>
      </w:r>
    </w:p>
    <w:p w:rsidR="0065115E" w:rsidRPr="0003782B" w:rsidRDefault="0056295A" w:rsidP="0056295A">
      <w:pPr>
        <w:spacing w:before="187" w:after="28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82B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й как называется? (ВОЛК)</w:t>
      </w:r>
    </w:p>
    <w:p w:rsidR="0056295A" w:rsidRPr="0003782B" w:rsidRDefault="0056295A" w:rsidP="0056295A">
      <w:pPr>
        <w:spacing w:before="187" w:after="28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82B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проворней обезьяны</w:t>
      </w:r>
    </w:p>
    <w:p w:rsidR="0056295A" w:rsidRPr="0003782B" w:rsidRDefault="0056295A" w:rsidP="0056295A">
      <w:pPr>
        <w:spacing w:before="187" w:after="28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82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хо скачет по лианам</w:t>
      </w:r>
    </w:p>
    <w:p w:rsidR="0056295A" w:rsidRPr="0003782B" w:rsidRDefault="0056295A" w:rsidP="0056295A">
      <w:pPr>
        <w:spacing w:before="187" w:after="28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82B">
        <w:rPr>
          <w:rFonts w:ascii="Times New Roman" w:eastAsia="Times New Roman" w:hAnsi="Times New Roman" w:cs="Times New Roman"/>
          <w:sz w:val="28"/>
          <w:szCs w:val="28"/>
          <w:lang w:eastAsia="ru-RU"/>
        </w:rPr>
        <w:t>И кричит довольно жутко,</w:t>
      </w:r>
    </w:p>
    <w:p w:rsidR="0056295A" w:rsidRPr="0003782B" w:rsidRDefault="0056295A" w:rsidP="0056295A">
      <w:pPr>
        <w:spacing w:before="187" w:after="28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8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у что вырос в джунглях? (МАУГЛИ)</w:t>
      </w:r>
    </w:p>
    <w:p w:rsidR="0056295A" w:rsidRPr="0003782B" w:rsidRDefault="0056295A" w:rsidP="0056295A">
      <w:pPr>
        <w:spacing w:before="187" w:after="28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8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ни устали не знают,</w:t>
      </w:r>
    </w:p>
    <w:p w:rsidR="0056295A" w:rsidRPr="0003782B" w:rsidRDefault="0056295A" w:rsidP="0056295A">
      <w:pPr>
        <w:spacing w:before="187" w:after="28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82B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песни распевают,</w:t>
      </w:r>
    </w:p>
    <w:p w:rsidR="0056295A" w:rsidRPr="0003782B" w:rsidRDefault="0056295A" w:rsidP="0056295A">
      <w:pPr>
        <w:spacing w:before="187" w:after="28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82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мненные таланты,</w:t>
      </w:r>
    </w:p>
    <w:p w:rsidR="0056295A" w:rsidRPr="0003782B" w:rsidRDefault="0056295A" w:rsidP="0056295A">
      <w:pPr>
        <w:spacing w:before="187" w:after="28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82B">
        <w:rPr>
          <w:rFonts w:ascii="Times New Roman" w:eastAsia="Times New Roman" w:hAnsi="Times New Roman" w:cs="Times New Roman"/>
          <w:sz w:val="28"/>
          <w:szCs w:val="28"/>
          <w:lang w:eastAsia="ru-RU"/>
        </w:rPr>
        <w:t>Озорные музыканты! (БРЕМЕНСКИЕ МУЗЫКАНТЫ)</w:t>
      </w:r>
    </w:p>
    <w:p w:rsidR="0056295A" w:rsidRPr="0003782B" w:rsidRDefault="0056295A" w:rsidP="0056295A">
      <w:pPr>
        <w:spacing w:before="187" w:after="28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82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6295A" w:rsidRPr="0003782B" w:rsidRDefault="0056295A" w:rsidP="0056295A">
      <w:pPr>
        <w:spacing w:before="187" w:after="28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3782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ьму-ка</w:t>
      </w:r>
      <w:proofErr w:type="spellEnd"/>
      <w:r w:rsidRPr="00037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адку,</w:t>
      </w:r>
    </w:p>
    <w:p w:rsidR="0056295A" w:rsidRPr="0003782B" w:rsidRDefault="0056295A" w:rsidP="0056295A">
      <w:pPr>
        <w:spacing w:before="187" w:after="28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82B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рман положу.</w:t>
      </w:r>
    </w:p>
    <w:p w:rsidR="0056295A" w:rsidRPr="0003782B" w:rsidRDefault="0056295A" w:rsidP="0056295A">
      <w:pPr>
        <w:spacing w:before="187" w:after="28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82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ну потом,</w:t>
      </w:r>
    </w:p>
    <w:p w:rsidR="0056295A" w:rsidRPr="0003782B" w:rsidRDefault="0056295A" w:rsidP="0056295A">
      <w:pPr>
        <w:spacing w:before="187" w:after="28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8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ебя погляжу. (Зеркальце.)</w:t>
      </w:r>
    </w:p>
    <w:p w:rsidR="005C4827" w:rsidRPr="0003782B" w:rsidRDefault="005C4827" w:rsidP="0056295A">
      <w:pPr>
        <w:spacing w:before="187" w:after="28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C4827" w:rsidRPr="0003782B" w:rsidSect="0003782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C4827" w:rsidRPr="0003782B" w:rsidRDefault="005C4827" w:rsidP="0056295A">
      <w:pPr>
        <w:spacing w:before="187" w:after="28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95A" w:rsidRPr="0003782B" w:rsidRDefault="0056295A" w:rsidP="0056295A">
      <w:pPr>
        <w:spacing w:before="187" w:after="28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82B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Сорока» (игра на внимательность. Ведущие читают текст, а дети должны хором ответить на вопросы)</w:t>
      </w:r>
    </w:p>
    <w:p w:rsidR="0056295A" w:rsidRPr="0003782B" w:rsidRDefault="0056295A" w:rsidP="0056295A">
      <w:pPr>
        <w:spacing w:before="187" w:after="28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82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ока - белобока задумала кашу варить,</w:t>
      </w:r>
      <w:r w:rsidR="005C4827" w:rsidRPr="00037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3782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шу варить, чтоб деток кормить.</w:t>
      </w:r>
      <w:r w:rsidR="005C4827" w:rsidRPr="00037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378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ынок собралась, да призадумалась…</w:t>
      </w:r>
    </w:p>
    <w:p w:rsidR="0056295A" w:rsidRPr="0003782B" w:rsidRDefault="0056295A" w:rsidP="0056295A">
      <w:pPr>
        <w:spacing w:before="187" w:after="28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82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ей нужно купить, чтобы кашу сварить,</w:t>
      </w:r>
    </w:p>
    <w:p w:rsidR="0056295A" w:rsidRPr="0003782B" w:rsidRDefault="0056295A" w:rsidP="0056295A">
      <w:pPr>
        <w:spacing w:before="187" w:after="28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82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ей поможем! Отвечайте дружно хором</w:t>
      </w:r>
    </w:p>
    <w:p w:rsidR="0056295A" w:rsidRPr="0003782B" w:rsidRDefault="0056295A" w:rsidP="0056295A">
      <w:pPr>
        <w:spacing w:before="187" w:after="28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82B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ное молоко?- ДА!</w:t>
      </w:r>
    </w:p>
    <w:p w:rsidR="0056295A" w:rsidRPr="0003782B" w:rsidRDefault="0056295A" w:rsidP="0056295A">
      <w:pPr>
        <w:spacing w:before="187" w:after="28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82B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иное яйцо?- НЕТ!</w:t>
      </w:r>
    </w:p>
    <w:p w:rsidR="0056295A" w:rsidRPr="0003782B" w:rsidRDefault="0056295A" w:rsidP="0056295A">
      <w:pPr>
        <w:spacing w:before="187" w:after="28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82B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а манная?- ДА!</w:t>
      </w:r>
    </w:p>
    <w:p w:rsidR="0056295A" w:rsidRPr="0003782B" w:rsidRDefault="0056295A" w:rsidP="0056295A">
      <w:pPr>
        <w:spacing w:before="187" w:after="28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82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уста кочанная?- НЕТ!</w:t>
      </w:r>
    </w:p>
    <w:p w:rsidR="0056295A" w:rsidRPr="0003782B" w:rsidRDefault="0056295A" w:rsidP="0056295A">
      <w:pPr>
        <w:spacing w:before="187" w:after="28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82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еный огурец?- НЕТ!</w:t>
      </w:r>
    </w:p>
    <w:p w:rsidR="0056295A" w:rsidRPr="0003782B" w:rsidRDefault="0056295A" w:rsidP="0056295A">
      <w:pPr>
        <w:spacing w:before="187" w:after="28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82B">
        <w:rPr>
          <w:rFonts w:ascii="Times New Roman" w:eastAsia="Times New Roman" w:hAnsi="Times New Roman" w:cs="Times New Roman"/>
          <w:sz w:val="28"/>
          <w:szCs w:val="28"/>
          <w:lang w:eastAsia="ru-RU"/>
        </w:rPr>
        <w:t>Мясной холодец?- НЕТ!</w:t>
      </w:r>
    </w:p>
    <w:p w:rsidR="0056295A" w:rsidRPr="0003782B" w:rsidRDefault="0056295A" w:rsidP="0056295A">
      <w:pPr>
        <w:spacing w:before="187" w:after="28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82B">
        <w:rPr>
          <w:rFonts w:ascii="Times New Roman" w:eastAsia="Times New Roman" w:hAnsi="Times New Roman" w:cs="Times New Roman"/>
          <w:sz w:val="28"/>
          <w:szCs w:val="28"/>
          <w:lang w:eastAsia="ru-RU"/>
        </w:rPr>
        <w:t>Сахар да соль?- ДА!</w:t>
      </w:r>
    </w:p>
    <w:p w:rsidR="0056295A" w:rsidRPr="0003782B" w:rsidRDefault="0056295A" w:rsidP="0056295A">
      <w:pPr>
        <w:spacing w:before="187" w:after="28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82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ая фасоль?- НЕТ!</w:t>
      </w:r>
    </w:p>
    <w:p w:rsidR="0056295A" w:rsidRPr="0003782B" w:rsidRDefault="0056295A" w:rsidP="0056295A">
      <w:pPr>
        <w:spacing w:before="187" w:after="28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8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сло топленое?- ДА!</w:t>
      </w:r>
    </w:p>
    <w:p w:rsidR="0056295A" w:rsidRPr="0003782B" w:rsidRDefault="0056295A" w:rsidP="0056295A">
      <w:pPr>
        <w:spacing w:before="187" w:after="28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82B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ка соленая?- НЕТ!</w:t>
      </w:r>
    </w:p>
    <w:p w:rsidR="0056295A" w:rsidRPr="0003782B" w:rsidRDefault="0056295A" w:rsidP="0056295A">
      <w:pPr>
        <w:spacing w:before="187" w:after="28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82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ровый лист?- НЕТ!</w:t>
      </w:r>
    </w:p>
    <w:p w:rsidR="0056295A" w:rsidRPr="0003782B" w:rsidRDefault="0056295A" w:rsidP="0056295A">
      <w:pPr>
        <w:spacing w:before="187" w:after="28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82B">
        <w:rPr>
          <w:rFonts w:ascii="Times New Roman" w:eastAsia="Times New Roman" w:hAnsi="Times New Roman" w:cs="Times New Roman"/>
          <w:sz w:val="28"/>
          <w:szCs w:val="28"/>
          <w:lang w:eastAsia="ru-RU"/>
        </w:rPr>
        <w:t>Китайский рис?- ДА!</w:t>
      </w:r>
    </w:p>
    <w:p w:rsidR="0056295A" w:rsidRPr="0003782B" w:rsidRDefault="0056295A" w:rsidP="0056295A">
      <w:pPr>
        <w:spacing w:before="187" w:after="28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82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слив да изюм?- ДА!</w:t>
      </w:r>
    </w:p>
    <w:p w:rsidR="0056295A" w:rsidRPr="0003782B" w:rsidRDefault="0056295A" w:rsidP="0056295A">
      <w:pPr>
        <w:spacing w:before="187" w:after="28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околадный </w:t>
      </w:r>
      <w:proofErr w:type="spellStart"/>
      <w:r w:rsidRPr="0003782B">
        <w:rPr>
          <w:rFonts w:ascii="Times New Roman" w:eastAsia="Times New Roman" w:hAnsi="Times New Roman" w:cs="Times New Roman"/>
          <w:sz w:val="28"/>
          <w:szCs w:val="28"/>
          <w:lang w:eastAsia="ru-RU"/>
        </w:rPr>
        <w:t>лукум</w:t>
      </w:r>
      <w:proofErr w:type="spellEnd"/>
      <w:r w:rsidRPr="0003782B">
        <w:rPr>
          <w:rFonts w:ascii="Times New Roman" w:eastAsia="Times New Roman" w:hAnsi="Times New Roman" w:cs="Times New Roman"/>
          <w:sz w:val="28"/>
          <w:szCs w:val="28"/>
          <w:lang w:eastAsia="ru-RU"/>
        </w:rPr>
        <w:t>?- НЕТ!</w:t>
      </w:r>
    </w:p>
    <w:p w:rsidR="0056295A" w:rsidRPr="0003782B" w:rsidRDefault="0056295A" w:rsidP="0056295A">
      <w:pPr>
        <w:spacing w:before="187" w:after="28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82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ц болгарский?- НЕТ!</w:t>
      </w:r>
    </w:p>
    <w:p w:rsidR="0056295A" w:rsidRPr="0003782B" w:rsidRDefault="0056295A" w:rsidP="0056295A">
      <w:pPr>
        <w:spacing w:before="187" w:after="28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82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ус татарский?- НЕТ!</w:t>
      </w:r>
    </w:p>
    <w:p w:rsidR="0056295A" w:rsidRPr="0003782B" w:rsidRDefault="0056295A" w:rsidP="0056295A">
      <w:pPr>
        <w:spacing w:before="187" w:after="28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82B">
        <w:rPr>
          <w:rFonts w:ascii="Times New Roman" w:eastAsia="Times New Roman" w:hAnsi="Times New Roman" w:cs="Times New Roman"/>
          <w:sz w:val="28"/>
          <w:szCs w:val="28"/>
          <w:lang w:eastAsia="ru-RU"/>
        </w:rPr>
        <w:t>Клубничное варенье?- ДА!</w:t>
      </w:r>
    </w:p>
    <w:p w:rsidR="0056295A" w:rsidRPr="0003782B" w:rsidRDefault="0056295A" w:rsidP="0056295A">
      <w:pPr>
        <w:spacing w:before="187" w:after="28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82B">
        <w:rPr>
          <w:rFonts w:ascii="Times New Roman" w:eastAsia="Times New Roman" w:hAnsi="Times New Roman" w:cs="Times New Roman"/>
          <w:sz w:val="28"/>
          <w:szCs w:val="28"/>
          <w:lang w:eastAsia="ru-RU"/>
        </w:rPr>
        <w:t>Бисквитное печенье?- НЕТ!</w:t>
      </w:r>
    </w:p>
    <w:p w:rsidR="0056295A" w:rsidRPr="0003782B" w:rsidRDefault="0056295A" w:rsidP="0056295A">
      <w:pPr>
        <w:spacing w:before="187" w:after="28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82B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4. Станция « Спортивная».</w:t>
      </w:r>
      <w:r w:rsidRPr="0003782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D7F0E" w:rsidRPr="0003782B" w:rsidRDefault="001D7F0E" w:rsidP="0056295A">
      <w:pPr>
        <w:spacing w:before="187" w:after="281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BD4C2B" w:rsidRPr="0003782B" w:rsidRDefault="0056295A" w:rsidP="0056295A">
      <w:pPr>
        <w:spacing w:before="187" w:after="28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82B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5. Станция «Читай-ка»</w:t>
      </w:r>
      <w:r w:rsidR="001D7F0E" w:rsidRPr="00037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56295A" w:rsidRPr="0003782B" w:rsidRDefault="00BD4C2B" w:rsidP="0056295A">
      <w:pPr>
        <w:spacing w:before="187" w:after="28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56295A" w:rsidRPr="0003782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УТАЙ СКАЗКУ.</w:t>
      </w:r>
      <w:r w:rsidR="0056295A" w:rsidRPr="000378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гда ведущий ошибается, дети хлопают в ладоши и называют правильный вариант.</w:t>
      </w:r>
    </w:p>
    <w:p w:rsidR="0056295A" w:rsidRPr="0003782B" w:rsidRDefault="0056295A" w:rsidP="0056295A">
      <w:pPr>
        <w:spacing w:before="187" w:after="28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8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азка "Три медведя".</w:t>
      </w:r>
      <w:r w:rsidRPr="000378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037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Жила-была девочка, и звали  её </w:t>
      </w:r>
      <w:proofErr w:type="spellStart"/>
      <w:r w:rsidRPr="0003782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ппи</w:t>
      </w:r>
      <w:proofErr w:type="spellEnd"/>
      <w:r w:rsidRPr="00037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инный Чулок. (Жила-была девочка, а звали ее Машенька). И вот однажды пошла Красная Шапочка с подружками на речку за грибами, за ягодами, да и заблудилась. Идет Золушка по лесу, видит, а впереди, на полянке стоят хоромы белокаменные. Постучался Вини-Пух в избушку, никто не отвечает, толкнула Машенька дверь,  дверь и открылась. Вошли Львенок и Черепаха в большую комнату, а там, на столе сидят три поросенка </w:t>
      </w:r>
      <w:proofErr w:type="spellStart"/>
      <w:r w:rsidRPr="0003782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ф-Ниф</w:t>
      </w:r>
      <w:proofErr w:type="spellEnd"/>
      <w:r w:rsidRPr="00037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378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ф-Наф</w:t>
      </w:r>
      <w:proofErr w:type="spellEnd"/>
      <w:r w:rsidRPr="00037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03782B">
        <w:rPr>
          <w:rFonts w:ascii="Times New Roman" w:eastAsia="Times New Roman" w:hAnsi="Times New Roman" w:cs="Times New Roman"/>
          <w:sz w:val="28"/>
          <w:szCs w:val="28"/>
          <w:lang w:eastAsia="ru-RU"/>
        </w:rPr>
        <w:t>Нуф</w:t>
      </w:r>
      <w:proofErr w:type="spellEnd"/>
      <w:r w:rsidRPr="00037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03782B">
        <w:rPr>
          <w:rFonts w:ascii="Times New Roman" w:eastAsia="Times New Roman" w:hAnsi="Times New Roman" w:cs="Times New Roman"/>
          <w:sz w:val="28"/>
          <w:szCs w:val="28"/>
          <w:lang w:eastAsia="ru-RU"/>
        </w:rPr>
        <w:t>Нуф</w:t>
      </w:r>
      <w:proofErr w:type="spellEnd"/>
      <w:r w:rsidRPr="00037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тоят 3 тарелки, большая, средняя и маленькая. Попробовал волк суп гороховый из большой тарелки, не понравился он ему, попробовала Машенька кашу из среднего горшочка, она ей тоже не понравилась, а в маленьком тазике каша оказалась самой кислой. Съела Снежная Королева всю кашу и пошла в спальню, а там стояла большая печка. Легла Машенька на большую кровать, очень жестко там ей показалась, забралась Машенька в среднюю норку, и там ей не понравилось, тогда забралась она на печь и поехала сражаться с Соловьем-Разбойником. Легла на маленькую кроватку и уснула. А в это </w:t>
      </w:r>
      <w:r w:rsidRPr="000378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ремя домой вернулись коза и семеро козлят. Смотрят медведи, а блины все съедены. Пошли они в спальню и маленький </w:t>
      </w:r>
      <w:proofErr w:type="spellStart"/>
      <w:r w:rsidRPr="0003782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емотик</w:t>
      </w:r>
      <w:proofErr w:type="spellEnd"/>
      <w:r w:rsidRPr="0003782B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наружил в своей тарелке спящую Бабу Ягу. Но Машенька проснулась да как закричит: "Как выскочу, как выпрыгну, полетят клочки по закоулочкам!". Правильно, Машенька проснулась и выскочила через дупло, да и побежала домой, к Белоснежке и 7 гномам.</w:t>
      </w:r>
    </w:p>
    <w:p w:rsidR="0003782B" w:rsidRDefault="0056295A" w:rsidP="0056295A">
      <w:pPr>
        <w:spacing w:before="187" w:after="28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82B">
        <w:rPr>
          <w:rFonts w:ascii="Times New Roman" w:eastAsia="Times New Roman" w:hAnsi="Times New Roman" w:cs="Times New Roman"/>
          <w:sz w:val="28"/>
          <w:szCs w:val="28"/>
          <w:lang w:eastAsia="ru-RU"/>
        </w:rPr>
        <w:t> Сумеете ли вы мне сказать, как звали трех медведей?</w:t>
      </w:r>
      <w:r w:rsidR="001D7F0E" w:rsidRPr="00037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</w:p>
    <w:p w:rsidR="0056295A" w:rsidRPr="0003782B" w:rsidRDefault="001D7F0E" w:rsidP="0056295A">
      <w:pPr>
        <w:spacing w:before="187" w:after="28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295A" w:rsidRPr="0003782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твет:</w:t>
      </w:r>
      <w:r w:rsidR="0056295A" w:rsidRPr="00037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хаил Потапович, Настасья Петровна, Мишутка.</w:t>
      </w:r>
    </w:p>
    <w:p w:rsidR="0056295A" w:rsidRPr="0003782B" w:rsidRDefault="0056295A" w:rsidP="0056295A">
      <w:pPr>
        <w:spacing w:before="187" w:after="28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8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ните, как звали трех богатырей?</w:t>
      </w:r>
    </w:p>
    <w:p w:rsidR="0056295A" w:rsidRPr="0003782B" w:rsidRDefault="0056295A" w:rsidP="0056295A">
      <w:pPr>
        <w:spacing w:before="187" w:after="28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82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твет:</w:t>
      </w:r>
      <w:r w:rsidRPr="00037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ья Муромец, Добрыня Никитич, Алеша Попович. После того как ребята назовут двух богатырей, Баба Яга подсказывает им: «И Соловей-разбойник!»</w:t>
      </w:r>
    </w:p>
    <w:p w:rsidR="0056295A" w:rsidRPr="0003782B" w:rsidRDefault="0056295A" w:rsidP="0056295A">
      <w:pPr>
        <w:spacing w:before="187" w:after="28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82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! Может, и имена трех поросят назовете?</w:t>
      </w:r>
    </w:p>
    <w:p w:rsidR="001D7F0E" w:rsidRPr="0003782B" w:rsidRDefault="0056295A" w:rsidP="0056295A">
      <w:pPr>
        <w:spacing w:before="187" w:after="28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82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твет:</w:t>
      </w:r>
      <w:r w:rsidRPr="00037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3782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ф-Ниф</w:t>
      </w:r>
      <w:proofErr w:type="spellEnd"/>
      <w:r w:rsidRPr="00037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3782B">
        <w:rPr>
          <w:rFonts w:ascii="Times New Roman" w:eastAsia="Times New Roman" w:hAnsi="Times New Roman" w:cs="Times New Roman"/>
          <w:sz w:val="28"/>
          <w:szCs w:val="28"/>
          <w:lang w:eastAsia="ru-RU"/>
        </w:rPr>
        <w:t>Нуф-Нуф</w:t>
      </w:r>
      <w:proofErr w:type="spellEnd"/>
      <w:r w:rsidRPr="00037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378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ф-Наф</w:t>
      </w:r>
      <w:proofErr w:type="spellEnd"/>
      <w:r w:rsidRPr="000378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7F0E" w:rsidRPr="0003782B" w:rsidRDefault="001D7F0E" w:rsidP="0056295A">
      <w:pPr>
        <w:spacing w:before="187" w:after="28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95A" w:rsidRPr="0003782B" w:rsidRDefault="0056295A" w:rsidP="0056295A">
      <w:pPr>
        <w:spacing w:before="187" w:after="28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82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ция «Второклассник». Подведение итогов. Сладкий стол</w:t>
      </w:r>
    </w:p>
    <w:p w:rsidR="0065115E" w:rsidRPr="0003782B" w:rsidRDefault="0056295A" w:rsidP="0056295A">
      <w:pPr>
        <w:spacing w:before="187" w:after="28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82B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йдя все станции, команды собираются в классе. На доске  название последней станции «ВТОРОКЛАССНИК». Подсчитываются баллы в</w:t>
      </w:r>
      <w:r w:rsidR="002D3342" w:rsidRPr="00037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782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рутных листах. Вывешиваются рисунки команд со с</w:t>
      </w:r>
      <w:r w:rsidR="00BD4C2B" w:rsidRPr="0003782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ции «Художественная». Учителя поздравляю</w:t>
      </w:r>
      <w:r w:rsidRPr="0003782B">
        <w:rPr>
          <w:rFonts w:ascii="Times New Roman" w:eastAsia="Times New Roman" w:hAnsi="Times New Roman" w:cs="Times New Roman"/>
          <w:sz w:val="28"/>
          <w:szCs w:val="28"/>
          <w:lang w:eastAsia="ru-RU"/>
        </w:rPr>
        <w:t>т всех ребят и приглашает на сладкий стол)</w:t>
      </w:r>
    </w:p>
    <w:p w:rsidR="001D7F0E" w:rsidRPr="0003782B" w:rsidRDefault="001D7F0E" w:rsidP="0056295A">
      <w:pPr>
        <w:spacing w:before="187" w:after="28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F0E" w:rsidRPr="0003782B" w:rsidRDefault="001D7F0E" w:rsidP="0056295A">
      <w:pPr>
        <w:spacing w:before="187" w:after="28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F0E" w:rsidRDefault="001D7F0E" w:rsidP="0056295A">
      <w:pPr>
        <w:spacing w:before="187" w:after="281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</w:p>
    <w:p w:rsidR="001D7F0E" w:rsidRDefault="001D7F0E" w:rsidP="0056295A">
      <w:pPr>
        <w:spacing w:before="187" w:after="281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</w:p>
    <w:p w:rsidR="001D7F0E" w:rsidRDefault="001D7F0E" w:rsidP="0056295A">
      <w:pPr>
        <w:spacing w:before="187" w:after="281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</w:p>
    <w:p w:rsidR="005C4827" w:rsidRDefault="005C4827" w:rsidP="0056295A">
      <w:pPr>
        <w:spacing w:before="187" w:after="281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</w:p>
    <w:p w:rsidR="005C4827" w:rsidRDefault="005C4827" w:rsidP="0056295A">
      <w:pPr>
        <w:spacing w:before="187" w:after="281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</w:p>
    <w:p w:rsidR="005C4827" w:rsidRDefault="005C4827" w:rsidP="0056295A">
      <w:pPr>
        <w:spacing w:before="187" w:after="281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</w:p>
    <w:p w:rsidR="005C4827" w:rsidRDefault="005C4827" w:rsidP="0056295A">
      <w:pPr>
        <w:spacing w:before="187" w:after="281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</w:p>
    <w:p w:rsidR="001D7F0E" w:rsidRPr="002D3342" w:rsidRDefault="001D7F0E">
      <w:pPr>
        <w:rPr>
          <w:rFonts w:ascii="Arial" w:hAnsi="Arial" w:cs="Arial"/>
          <w:sz w:val="32"/>
          <w:szCs w:val="32"/>
        </w:rPr>
      </w:pPr>
    </w:p>
    <w:sectPr w:rsidR="001D7F0E" w:rsidRPr="002D3342" w:rsidSect="0003782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D54" w:rsidRDefault="00D47D54" w:rsidP="001D7F0E">
      <w:pPr>
        <w:spacing w:after="0" w:line="240" w:lineRule="auto"/>
      </w:pPr>
      <w:r>
        <w:separator/>
      </w:r>
    </w:p>
  </w:endnote>
  <w:endnote w:type="continuationSeparator" w:id="0">
    <w:p w:rsidR="00D47D54" w:rsidRDefault="00D47D54" w:rsidP="001D7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54421"/>
    </w:sdtPr>
    <w:sdtContent>
      <w:p w:rsidR="001D7F0E" w:rsidRDefault="00771CF3">
        <w:pPr>
          <w:pStyle w:val="a7"/>
        </w:pPr>
        <w:fldSimple w:instr=" PAGE   \* MERGEFORMAT ">
          <w:r w:rsidR="00167B9C">
            <w:rPr>
              <w:noProof/>
            </w:rPr>
            <w:t>6</w:t>
          </w:r>
        </w:fldSimple>
      </w:p>
    </w:sdtContent>
  </w:sdt>
  <w:p w:rsidR="001D7F0E" w:rsidRDefault="001D7F0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D54" w:rsidRDefault="00D47D54" w:rsidP="001D7F0E">
      <w:pPr>
        <w:spacing w:after="0" w:line="240" w:lineRule="auto"/>
      </w:pPr>
      <w:r>
        <w:separator/>
      </w:r>
    </w:p>
  </w:footnote>
  <w:footnote w:type="continuationSeparator" w:id="0">
    <w:p w:rsidR="00D47D54" w:rsidRDefault="00D47D54" w:rsidP="001D7F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801C7"/>
    <w:multiLevelType w:val="hybridMultilevel"/>
    <w:tmpl w:val="9ACC0E0C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>
    <w:nsid w:val="3C204DD7"/>
    <w:multiLevelType w:val="hybridMultilevel"/>
    <w:tmpl w:val="CFBE2BF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295A"/>
    <w:rsid w:val="0003782B"/>
    <w:rsid w:val="00167B9C"/>
    <w:rsid w:val="001D7F0E"/>
    <w:rsid w:val="002D3342"/>
    <w:rsid w:val="002F7989"/>
    <w:rsid w:val="0056295A"/>
    <w:rsid w:val="005C4827"/>
    <w:rsid w:val="0065115E"/>
    <w:rsid w:val="007655A5"/>
    <w:rsid w:val="00771CF3"/>
    <w:rsid w:val="00A95D92"/>
    <w:rsid w:val="00BD4C2B"/>
    <w:rsid w:val="00CC6932"/>
    <w:rsid w:val="00D47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5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6295A"/>
    <w:rPr>
      <w:b/>
      <w:bCs/>
    </w:rPr>
  </w:style>
  <w:style w:type="character" w:customStyle="1" w:styleId="apple-converted-space">
    <w:name w:val="apple-converted-space"/>
    <w:basedOn w:val="a0"/>
    <w:rsid w:val="0056295A"/>
  </w:style>
  <w:style w:type="character" w:styleId="a4">
    <w:name w:val="Emphasis"/>
    <w:basedOn w:val="a0"/>
    <w:uiPriority w:val="20"/>
    <w:qFormat/>
    <w:rsid w:val="0056295A"/>
    <w:rPr>
      <w:i/>
      <w:iCs/>
    </w:rPr>
  </w:style>
  <w:style w:type="paragraph" w:styleId="a5">
    <w:name w:val="header"/>
    <w:basedOn w:val="a"/>
    <w:link w:val="a6"/>
    <w:uiPriority w:val="99"/>
    <w:semiHidden/>
    <w:unhideWhenUsed/>
    <w:rsid w:val="001D7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D7F0E"/>
  </w:style>
  <w:style w:type="paragraph" w:styleId="a7">
    <w:name w:val="footer"/>
    <w:basedOn w:val="a"/>
    <w:link w:val="a8"/>
    <w:uiPriority w:val="99"/>
    <w:unhideWhenUsed/>
    <w:rsid w:val="001D7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D7F0E"/>
  </w:style>
  <w:style w:type="paragraph" w:styleId="a9">
    <w:name w:val="List Paragraph"/>
    <w:basedOn w:val="a"/>
    <w:uiPriority w:val="34"/>
    <w:qFormat/>
    <w:rsid w:val="001D7F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3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83C24A-F6DE-48D7-BAC2-B9F68B49C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919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3-08-13T12:34:00Z</dcterms:created>
  <dcterms:modified xsi:type="dcterms:W3CDTF">2013-08-13T12:34:00Z</dcterms:modified>
</cp:coreProperties>
</file>